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17" w:rsidRDefault="00B56217" w:rsidP="00B5621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2" name="Рисунок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17" w:rsidRDefault="00B56217" w:rsidP="00B5621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B56217" w:rsidRDefault="00B56217" w:rsidP="00B5621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6217" w:rsidRDefault="00B56217" w:rsidP="00B5621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B56217" w:rsidRDefault="00B56217" w:rsidP="00B5621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6217" w:rsidRDefault="00B56217" w:rsidP="00B56217">
      <w:pPr>
        <w:pStyle w:val="a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29.04.2021                                                                                                         № 18</w:t>
      </w:r>
    </w:p>
    <w:p w:rsidR="00B56217" w:rsidRDefault="00B56217" w:rsidP="00B5621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B56217" w:rsidRDefault="00B56217" w:rsidP="00B56217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B56217" w:rsidRDefault="00B56217" w:rsidP="00B5621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B56217" w:rsidRDefault="00B56217" w:rsidP="00B562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Ленинградского района от 18 декабря 2020 года № 44 «О бюджете Первомайского сельского поселения </w:t>
      </w:r>
    </w:p>
    <w:p w:rsidR="00B56217" w:rsidRDefault="00B56217" w:rsidP="00B5621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 год»</w:t>
      </w:r>
    </w:p>
    <w:p w:rsidR="00B56217" w:rsidRDefault="00B56217" w:rsidP="00B56217">
      <w:pPr>
        <w:pStyle w:val="31"/>
        <w:widowControl w:val="0"/>
      </w:pPr>
    </w:p>
    <w:p w:rsidR="00B56217" w:rsidRDefault="00B56217" w:rsidP="00B56217">
      <w:pPr>
        <w:pStyle w:val="31"/>
        <w:widowControl w:val="0"/>
      </w:pPr>
    </w:p>
    <w:p w:rsidR="00B56217" w:rsidRDefault="00B56217" w:rsidP="00B56217">
      <w:pPr>
        <w:pStyle w:val="31"/>
        <w:widowControl w:val="0"/>
        <w:ind w:firstLine="567"/>
      </w:pPr>
      <w:r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B56217" w:rsidRDefault="00B56217" w:rsidP="00B5621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сельского поселения Ленинградского района от 18 декабря 2020 года № 44:</w:t>
      </w:r>
    </w:p>
    <w:p w:rsidR="00B56217" w:rsidRDefault="00B56217" w:rsidP="00B56217">
      <w:pPr>
        <w:widowControl w:val="0"/>
        <w:tabs>
          <w:tab w:val="left" w:pos="840"/>
        </w:tabs>
        <w:suppressAutoHyphens/>
        <w:spacing w:line="240" w:lineRule="atLeast"/>
        <w:ind w:firstLine="567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. 1. Приложение № 1 изложить в новой редакции (приложение № 1).</w:t>
      </w:r>
    </w:p>
    <w:p w:rsidR="00B56217" w:rsidRDefault="00B56217" w:rsidP="00B56217">
      <w:pPr>
        <w:widowControl w:val="0"/>
        <w:tabs>
          <w:tab w:val="left" w:pos="851"/>
        </w:tabs>
        <w:suppressAutoHyphens/>
        <w:spacing w:line="240" w:lineRule="atLeast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2. Контроль за исполнением</w:t>
      </w:r>
      <w:r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Жемчужная С. Д.).</w:t>
      </w:r>
    </w:p>
    <w:p w:rsidR="00B56217" w:rsidRDefault="00B56217" w:rsidP="00B56217">
      <w:pPr>
        <w:widowControl w:val="0"/>
        <w:tabs>
          <w:tab w:val="left" w:pos="851"/>
        </w:tabs>
        <w:suppressAutoHyphens/>
        <w:spacing w:line="240" w:lineRule="atLeast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3. Настоящее решение вступает в силу со дня обнародования. </w:t>
      </w:r>
    </w:p>
    <w:p w:rsidR="00B56217" w:rsidRDefault="00B56217" w:rsidP="00B56217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B56217" w:rsidRDefault="00B56217" w:rsidP="00B56217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B56217" w:rsidRDefault="00B56217" w:rsidP="00B56217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B56217" w:rsidRDefault="00B56217" w:rsidP="00B56217">
      <w:pPr>
        <w:pStyle w:val="8"/>
        <w:keepNext w:val="0"/>
        <w:widowControl w:val="0"/>
        <w:jc w:val="both"/>
      </w:pPr>
      <w:r>
        <w:t xml:space="preserve">Глава </w:t>
      </w:r>
      <w:r>
        <w:rPr>
          <w:szCs w:val="28"/>
        </w:rPr>
        <w:t>Первомайского</w:t>
      </w:r>
      <w:r>
        <w:t xml:space="preserve"> сельского поселения </w:t>
      </w:r>
    </w:p>
    <w:p w:rsidR="00B56217" w:rsidRDefault="00B56217" w:rsidP="00B56217">
      <w:pPr>
        <w:pStyle w:val="8"/>
        <w:keepNext w:val="0"/>
        <w:widowControl w:val="0"/>
        <w:jc w:val="both"/>
      </w:pPr>
      <w:r>
        <w:t>Ленинградского района</w:t>
      </w:r>
      <w:r>
        <w:tab/>
      </w:r>
      <w:r>
        <w:tab/>
      </w:r>
      <w:r>
        <w:tab/>
      </w:r>
      <w:r>
        <w:tab/>
        <w:t xml:space="preserve">                      М.А. Коровайный</w:t>
      </w: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063E3D" w:rsidRDefault="00063E3D" w:rsidP="006C255F">
      <w:pPr>
        <w:jc w:val="center"/>
      </w:pPr>
    </w:p>
    <w:p w:rsidR="00EC05F5" w:rsidRPr="00861024" w:rsidRDefault="006C255F" w:rsidP="006C2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D2D3F">
        <w:rPr>
          <w:sz w:val="28"/>
          <w:szCs w:val="28"/>
        </w:rPr>
        <w:t>ПРИЛОЖЕНИЕ № 1</w:t>
      </w:r>
    </w:p>
    <w:p w:rsidR="00EC05F5" w:rsidRDefault="006C255F" w:rsidP="006C255F">
      <w:pPr>
        <w:pStyle w:val="a3"/>
        <w:jc w:val="center"/>
      </w:pPr>
      <w:r>
        <w:t xml:space="preserve">                                           </w:t>
      </w:r>
      <w:r w:rsidR="00861024">
        <w:t>УТВЕРЖДЕН</w:t>
      </w:r>
    </w:p>
    <w:p w:rsidR="00EC05F5" w:rsidRDefault="00861024" w:rsidP="006C255F">
      <w:pPr>
        <w:pStyle w:val="a3"/>
        <w:ind w:left="4080" w:firstLine="0"/>
        <w:jc w:val="center"/>
      </w:pPr>
      <w:r>
        <w:t>Решением Совета</w:t>
      </w:r>
      <w:r w:rsidR="00EC05F5">
        <w:t xml:space="preserve">                  </w:t>
      </w:r>
      <w:r>
        <w:t xml:space="preserve">                  </w:t>
      </w:r>
      <w:r w:rsidR="006C255F">
        <w:t xml:space="preserve">                                                                                                  </w:t>
      </w:r>
      <w:r>
        <w:t xml:space="preserve">Первомайского </w:t>
      </w:r>
      <w:r w:rsidR="00EC05F5">
        <w:t>сельского поселения</w:t>
      </w:r>
    </w:p>
    <w:p w:rsidR="00EC05F5" w:rsidRPr="00C10FBE" w:rsidRDefault="00861024" w:rsidP="006C255F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EC05F5" w:rsidRPr="00320575" w:rsidRDefault="006C255F" w:rsidP="006C2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61024">
        <w:rPr>
          <w:sz w:val="28"/>
          <w:szCs w:val="28"/>
        </w:rPr>
        <w:t xml:space="preserve">от </w:t>
      </w:r>
      <w:r w:rsidR="00E423F2">
        <w:rPr>
          <w:sz w:val="28"/>
          <w:szCs w:val="28"/>
        </w:rPr>
        <w:t xml:space="preserve">29.04.2021 г. </w:t>
      </w:r>
      <w:r w:rsidR="00861024">
        <w:rPr>
          <w:sz w:val="28"/>
          <w:szCs w:val="28"/>
        </w:rPr>
        <w:t>№</w:t>
      </w:r>
      <w:r w:rsidR="00E423F2">
        <w:rPr>
          <w:sz w:val="28"/>
          <w:szCs w:val="28"/>
        </w:rPr>
        <w:t xml:space="preserve"> 18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528"/>
      </w:tblGrid>
      <w:tr w:rsidR="00861024" w:rsidTr="006C255F">
        <w:trPr>
          <w:cantSplit/>
          <w:trHeight w:val="3414"/>
        </w:trPr>
        <w:tc>
          <w:tcPr>
            <w:tcW w:w="95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61024" w:rsidRPr="00861024" w:rsidRDefault="00861024" w:rsidP="00861024">
            <w:pPr>
              <w:rPr>
                <w:sz w:val="28"/>
                <w:szCs w:val="28"/>
              </w:rPr>
            </w:pPr>
            <w:r>
              <w:rPr>
                <w:snapToGrid w:val="0"/>
              </w:rPr>
              <w:t xml:space="preserve">                                                                                      </w:t>
            </w:r>
            <w:r w:rsidR="006C255F">
              <w:rPr>
                <w:snapToGrid w:val="0"/>
              </w:rPr>
              <w:t xml:space="preserve">          </w:t>
            </w:r>
            <w:r>
              <w:rPr>
                <w:snapToGrid w:val="0"/>
              </w:rPr>
              <w:t xml:space="preserve"> </w:t>
            </w:r>
            <w:r w:rsidR="006C255F">
              <w:rPr>
                <w:snapToGrid w:val="0"/>
              </w:rPr>
              <w:t>«</w:t>
            </w:r>
            <w:r>
              <w:rPr>
                <w:sz w:val="28"/>
                <w:szCs w:val="28"/>
              </w:rPr>
              <w:t>ПРИЛОЖЕНИЕ № 1</w:t>
            </w:r>
            <w:r>
              <w:t xml:space="preserve">  </w:t>
            </w:r>
          </w:p>
          <w:p w:rsidR="00861024" w:rsidRDefault="00861024" w:rsidP="00861024">
            <w:pPr>
              <w:pStyle w:val="a3"/>
              <w:ind w:left="4080" w:firstLine="0"/>
              <w:jc w:val="center"/>
            </w:pPr>
            <w:r>
              <w:t xml:space="preserve">       </w:t>
            </w:r>
            <w:r w:rsidR="006C255F">
              <w:t>к решению</w:t>
            </w:r>
            <w:r>
              <w:t xml:space="preserve"> Совета </w:t>
            </w:r>
          </w:p>
          <w:p w:rsidR="00861024" w:rsidRDefault="00861024">
            <w:pPr>
              <w:pStyle w:val="a3"/>
              <w:ind w:left="4080" w:firstLine="0"/>
              <w:jc w:val="center"/>
            </w:pPr>
            <w:r>
              <w:t xml:space="preserve">            Первомайского сельского поселения</w:t>
            </w:r>
          </w:p>
          <w:p w:rsidR="00861024" w:rsidRPr="006C255F" w:rsidRDefault="00861024" w:rsidP="00861024">
            <w:pPr>
              <w:pStyle w:val="22"/>
              <w:spacing w:line="240" w:lineRule="auto"/>
              <w:ind w:left="4080"/>
              <w:rPr>
                <w:sz w:val="28"/>
                <w:szCs w:val="28"/>
              </w:rPr>
            </w:pPr>
            <w:r>
              <w:t xml:space="preserve">                          </w:t>
            </w:r>
            <w:r w:rsidR="006C255F">
              <w:rPr>
                <w:sz w:val="28"/>
                <w:szCs w:val="28"/>
              </w:rPr>
              <w:t xml:space="preserve">Ленинградского района </w:t>
            </w:r>
          </w:p>
          <w:p w:rsidR="00861024" w:rsidRPr="006C255F" w:rsidRDefault="00861024" w:rsidP="00861024">
            <w:pPr>
              <w:pStyle w:val="22"/>
              <w:ind w:left="4080"/>
              <w:rPr>
                <w:b/>
                <w:u w:val="single"/>
              </w:rPr>
            </w:pPr>
            <w:r w:rsidRPr="006C255F">
              <w:rPr>
                <w:sz w:val="28"/>
                <w:szCs w:val="28"/>
              </w:rPr>
              <w:t xml:space="preserve">                        </w:t>
            </w:r>
            <w:r w:rsidRPr="006C255F">
              <w:rPr>
                <w:sz w:val="28"/>
                <w:szCs w:val="28"/>
                <w:u w:val="single"/>
              </w:rPr>
              <w:t>от 18.12.2020</w:t>
            </w:r>
            <w:r w:rsidR="006C255F">
              <w:rPr>
                <w:sz w:val="28"/>
                <w:szCs w:val="28"/>
                <w:u w:val="single"/>
              </w:rPr>
              <w:t xml:space="preserve"> г.</w:t>
            </w:r>
            <w:r w:rsidRPr="006C255F">
              <w:rPr>
                <w:sz w:val="28"/>
                <w:szCs w:val="28"/>
                <w:u w:val="single"/>
              </w:rPr>
              <w:t xml:space="preserve"> № 44</w:t>
            </w:r>
          </w:p>
          <w:p w:rsidR="00861024" w:rsidRDefault="00861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</w:p>
          <w:p w:rsidR="00861024" w:rsidRDefault="00861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 источников финансирования дефицита бюджета </w:t>
            </w:r>
          </w:p>
          <w:p w:rsidR="00861024" w:rsidRDefault="00861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</w:t>
            </w:r>
            <w:r w:rsidR="006C255F">
              <w:rPr>
                <w:b/>
                <w:bCs/>
                <w:sz w:val="28"/>
                <w:szCs w:val="28"/>
              </w:rPr>
              <w:t xml:space="preserve">вомайского сельского поселения </w:t>
            </w:r>
            <w:r>
              <w:rPr>
                <w:b/>
                <w:bCs/>
                <w:sz w:val="28"/>
                <w:szCs w:val="28"/>
              </w:rPr>
              <w:t>Ленинградского района-</w:t>
            </w:r>
          </w:p>
          <w:p w:rsidR="00861024" w:rsidRDefault="006C25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  <w:r w:rsidR="00861024">
              <w:rPr>
                <w:b/>
                <w:bCs/>
                <w:sz w:val="28"/>
                <w:szCs w:val="28"/>
              </w:rPr>
              <w:t xml:space="preserve"> на 2021 год</w:t>
            </w:r>
          </w:p>
          <w:p w:rsidR="00861024" w:rsidRPr="00861024" w:rsidRDefault="00861024" w:rsidP="00861024">
            <w:pPr>
              <w:tabs>
                <w:tab w:val="left" w:pos="2140"/>
              </w:tabs>
              <w:rPr>
                <w:sz w:val="28"/>
                <w:szCs w:val="28"/>
              </w:rPr>
            </w:pPr>
          </w:p>
        </w:tc>
      </w:tr>
    </w:tbl>
    <w:p w:rsidR="00861024" w:rsidRDefault="00861024" w:rsidP="00861024"/>
    <w:tbl>
      <w:tblPr>
        <w:tblW w:w="95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023"/>
        <w:gridCol w:w="2836"/>
        <w:gridCol w:w="5669"/>
      </w:tblGrid>
      <w:tr w:rsidR="00861024" w:rsidTr="00861024">
        <w:trPr>
          <w:trHeight w:val="101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</w:rPr>
              <w:t xml:space="preserve">код </w:t>
            </w:r>
          </w:p>
          <w:p w:rsidR="00861024" w:rsidRDefault="00861024">
            <w:pPr>
              <w:jc w:val="center"/>
              <w:rPr>
                <w:b/>
                <w:snapToGrid w:val="0"/>
              </w:rPr>
            </w:pPr>
            <w:r>
              <w:rPr>
                <w:b/>
                <w:bCs/>
                <w:sz w:val="22"/>
                <w:szCs w:val="22"/>
              </w:rPr>
              <w:t>администратора доходов и источников финансирования дефицита бюджет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  д</w:t>
            </w:r>
            <w:r>
              <w:rPr>
                <w:b/>
                <w:bCs/>
              </w:rPr>
              <w:t>оходов и источников финансирования дефицита бюджет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pStyle w:val="10"/>
              <w:rPr>
                <w:rFonts w:eastAsiaTheme="minorEastAsia"/>
              </w:rPr>
            </w:pPr>
            <w:r>
              <w:rPr>
                <w:rFonts w:eastAsiaTheme="minorEastAsia"/>
                <w:b w:val="0"/>
              </w:rPr>
              <w:t>Наименование администратора доходов и источников финансирования  дефицита бюджета</w:t>
            </w:r>
          </w:p>
        </w:tc>
      </w:tr>
      <w:tr w:rsidR="00861024" w:rsidTr="00861024">
        <w:trPr>
          <w:trHeight w:val="27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</w:rPr>
              <w:t>3.</w:t>
            </w:r>
          </w:p>
        </w:tc>
      </w:tr>
      <w:tr w:rsidR="00861024" w:rsidTr="00861024">
        <w:trPr>
          <w:trHeight w:val="42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pPr>
              <w:rPr>
                <w:b/>
                <w:snapToGrid w:val="0"/>
                <w:sz w:val="28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</w:rPr>
              <w:t>Администрация Первомайского  сельского поселения Ленинградского района</w:t>
            </w:r>
          </w:p>
        </w:tc>
      </w:tr>
      <w:tr w:rsidR="00861024" w:rsidTr="00861024">
        <w:trPr>
          <w:trHeight w:val="42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1 05025 10 0000 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61024" w:rsidTr="00861024">
        <w:trPr>
          <w:trHeight w:val="42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spacing w:before="40"/>
            </w:pPr>
            <w:r>
              <w:t>1 11 05035 10 0000 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spacing w:before="4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1024" w:rsidTr="00861024">
        <w:trPr>
          <w:trHeight w:val="42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1 07015 10 0000 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lastRenderedPageBreak/>
              <w:t>сельскими поселениями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Прочие доходы от  компенсации затрат бюджетов сельских поселений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92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92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5 02050 10 0000 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6 21050 10 0000 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6 23052 10 0000 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61024" w:rsidTr="00861024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1 16 90050 10 0000 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024" w:rsidRDefault="00861024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61024" w:rsidTr="00861024">
        <w:trPr>
          <w:trHeight w:val="57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Невыясненные поступления, зачисляемые в бюджеты  сельских поселений</w:t>
            </w:r>
          </w:p>
        </w:tc>
      </w:tr>
      <w:tr w:rsidR="00861024" w:rsidTr="00861024">
        <w:trPr>
          <w:trHeight w:val="146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 возникшим до 1 января 2008 года)</w:t>
            </w:r>
          </w:p>
        </w:tc>
      </w:tr>
      <w:tr w:rsidR="00861024" w:rsidTr="00861024">
        <w:trPr>
          <w:trHeight w:val="4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  <w:sz w:val="28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lang w:eastAsia="en-US"/>
              </w:rPr>
              <w:t>прочие неналоговые доходы, зачисляемые в бюджеты сельских поселений</w:t>
            </w:r>
          </w:p>
        </w:tc>
      </w:tr>
      <w:tr w:rsidR="00861024" w:rsidTr="00861024">
        <w:trPr>
          <w:trHeight w:val="3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117  1503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bCs/>
              </w:rPr>
            </w:pPr>
            <w:r>
              <w:rPr>
                <w:bCs/>
              </w:rPr>
              <w:t>Инициативные платежи, зачисляемые в бюджеты сельских поселений</w:t>
            </w:r>
          </w:p>
        </w:tc>
      </w:tr>
      <w:tr w:rsidR="00861024" w:rsidTr="00861024">
        <w:trPr>
          <w:trHeight w:val="3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</w:tr>
      <w:tr w:rsidR="00861024" w:rsidTr="00861024">
        <w:trPr>
          <w:trHeight w:val="63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15001 10 0000 150</w:t>
            </w:r>
          </w:p>
          <w:p w:rsidR="00861024" w:rsidRDefault="00861024">
            <w:pPr>
              <w:rPr>
                <w:snapToGrid w:val="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Pr="006C255F" w:rsidRDefault="00861024"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15002 10 0000 150</w:t>
            </w:r>
          </w:p>
          <w:p w:rsidR="00861024" w:rsidRDefault="00861024"/>
          <w:p w:rsidR="00861024" w:rsidRDefault="00861024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Дотации бюджетам с</w:t>
            </w:r>
            <w:r w:rsidR="006C255F">
              <w:t>ельских поселений на поддержку м</w:t>
            </w:r>
            <w:r>
              <w:t>ер по обеспечению сбалансированности бюджетов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rPr>
                <w:color w:val="000000"/>
              </w:rPr>
              <w:t>2 02 16001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Pr="006C255F" w:rsidRDefault="0086102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 w:rsidP="00A46B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 w:rsidP="00861024">
            <w:r>
              <w:rPr>
                <w:color w:val="000000"/>
              </w:rPr>
              <w:t>2 02 19999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Pr="006C255F" w:rsidRDefault="00861024" w:rsidP="00A46B65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м поселений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20041 10 0000 150</w:t>
            </w:r>
          </w:p>
          <w:p w:rsidR="00861024" w:rsidRDefault="00861024">
            <w:pPr>
              <w:rPr>
                <w:snapToGrid w:val="0"/>
              </w:rPr>
            </w:pPr>
          </w:p>
          <w:p w:rsidR="00861024" w:rsidRDefault="00861024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Pr="006C255F" w:rsidRDefault="00861024"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2 02 20077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61024" w:rsidTr="00861024">
        <w:trPr>
          <w:trHeight w:val="10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27112 10 0000 150</w:t>
            </w:r>
          </w:p>
          <w:p w:rsidR="00861024" w:rsidRDefault="00861024"/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61024" w:rsidTr="00861024">
        <w:trPr>
          <w:trHeight w:val="3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29999 10 0000 150</w:t>
            </w:r>
          </w:p>
          <w:p w:rsidR="00861024" w:rsidRDefault="00861024">
            <w:pPr>
              <w:rPr>
                <w:snapToGrid w:val="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Прочие субсидии бюджетам сельских поселений</w:t>
            </w:r>
          </w:p>
          <w:p w:rsidR="00861024" w:rsidRDefault="00861024">
            <w:pPr>
              <w:rPr>
                <w:snapToGrid w:val="0"/>
              </w:rPr>
            </w:pP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35118 10 0000 150</w:t>
            </w:r>
          </w:p>
          <w:p w:rsidR="00861024" w:rsidRDefault="00861024">
            <w:pPr>
              <w:rPr>
                <w:snapToGrid w:val="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61024" w:rsidRDefault="00861024">
            <w:pPr>
              <w:rPr>
                <w:snapToGrid w:val="0"/>
              </w:rPr>
            </w:pP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30024 10 0000 150</w:t>
            </w:r>
          </w:p>
          <w:p w:rsidR="00861024" w:rsidRDefault="00861024">
            <w:pPr>
              <w:rPr>
                <w:snapToGrid w:val="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861024" w:rsidRDefault="00861024">
            <w:pPr>
              <w:rPr>
                <w:snapToGrid w:val="0"/>
              </w:rPr>
            </w:pPr>
          </w:p>
        </w:tc>
      </w:tr>
      <w:tr w:rsidR="00861024" w:rsidTr="00861024">
        <w:trPr>
          <w:trHeight w:val="53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02 49999 10 0000 150</w:t>
            </w:r>
          </w:p>
          <w:p w:rsidR="00861024" w:rsidRDefault="00861024">
            <w:pPr>
              <w:pStyle w:val="10"/>
              <w:tabs>
                <w:tab w:val="left" w:pos="930"/>
              </w:tabs>
              <w:jc w:val="left"/>
              <w:rPr>
                <w:rFonts w:eastAsiaTheme="minorEastAsi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Прочие межбюджетные трансферты, передаваемые бюджетам сельских поселений</w:t>
            </w:r>
          </w:p>
          <w:p w:rsidR="00861024" w:rsidRDefault="00861024">
            <w:pPr>
              <w:pStyle w:val="10"/>
              <w:jc w:val="left"/>
              <w:rPr>
                <w:rFonts w:eastAsiaTheme="minorEastAsia"/>
              </w:rPr>
            </w:pP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07 0500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861024" w:rsidTr="00861024">
        <w:trPr>
          <w:trHeight w:val="3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07 0501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07 05020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08 0500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 xml:space="preserve"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>
              <w:rPr>
                <w:snapToGrid w:val="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rPr>
                <w:snapToGrid w:val="0"/>
              </w:rPr>
              <w:t>2 18 0501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rPr>
                <w:snapToGrid w:val="0"/>
              </w:rPr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24" w:rsidRDefault="00861024">
            <w:r>
              <w:t>2 18 05020 10 0000 150</w:t>
            </w:r>
          </w:p>
          <w:p w:rsidR="00861024" w:rsidRDefault="00861024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both"/>
            </w:pPr>
            <w: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</w:pPr>
            <w: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2 18 0503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61024" w:rsidTr="00861024">
        <w:trPr>
          <w:trHeight w:val="61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pPr>
              <w:pStyle w:val="10"/>
              <w:tabs>
                <w:tab w:val="left" w:pos="930"/>
              </w:tabs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Cs w:val="0"/>
              </w:rPr>
              <w:t>2 19 60010 10 0000 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024" w:rsidRDefault="00861024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61024" w:rsidRDefault="00861024" w:rsidP="00861024">
      <w:pPr>
        <w:rPr>
          <w:sz w:val="28"/>
          <w:szCs w:val="28"/>
        </w:rPr>
      </w:pPr>
    </w:p>
    <w:p w:rsidR="00861024" w:rsidRDefault="00861024" w:rsidP="00861024">
      <w:pPr>
        <w:rPr>
          <w:sz w:val="28"/>
          <w:szCs w:val="28"/>
        </w:rPr>
      </w:pPr>
    </w:p>
    <w:p w:rsidR="00861024" w:rsidRDefault="00861024" w:rsidP="00861024">
      <w:pPr>
        <w:rPr>
          <w:sz w:val="28"/>
          <w:szCs w:val="28"/>
        </w:rPr>
      </w:pPr>
    </w:p>
    <w:p w:rsidR="00861024" w:rsidRDefault="00861024" w:rsidP="00861024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861024" w:rsidRDefault="00861024" w:rsidP="00861024">
      <w:pPr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                          </w:t>
      </w:r>
      <w:r w:rsidR="006C255F">
        <w:rPr>
          <w:sz w:val="28"/>
          <w:szCs w:val="28"/>
        </w:rPr>
        <w:t xml:space="preserve">                    Э.А.Васильева</w:t>
      </w:r>
      <w:r w:rsidR="009F2D40">
        <w:rPr>
          <w:sz w:val="28"/>
          <w:szCs w:val="28"/>
        </w:rPr>
        <w:t>»</w:t>
      </w:r>
      <w:r w:rsidR="006C255F">
        <w:rPr>
          <w:sz w:val="28"/>
          <w:szCs w:val="28"/>
        </w:rPr>
        <w:t xml:space="preserve"> </w:t>
      </w:r>
    </w:p>
    <w:p w:rsidR="00EC05F5" w:rsidRDefault="00EC05F5" w:rsidP="006C255F">
      <w:pPr>
        <w:rPr>
          <w:sz w:val="28"/>
          <w:szCs w:val="28"/>
        </w:rPr>
      </w:pPr>
    </w:p>
    <w:sectPr w:rsidR="00EC05F5" w:rsidSect="006C255F">
      <w:headerReference w:type="even" r:id="rId9"/>
      <w:pgSz w:w="11906" w:h="16838" w:code="9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3D" w:rsidRDefault="00824B3D" w:rsidP="008D7DBC">
      <w:r>
        <w:separator/>
      </w:r>
    </w:p>
  </w:endnote>
  <w:endnote w:type="continuationSeparator" w:id="1">
    <w:p w:rsidR="00824B3D" w:rsidRDefault="00824B3D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3D" w:rsidRDefault="00824B3D" w:rsidP="008D7DBC">
      <w:r>
        <w:separator/>
      </w:r>
    </w:p>
  </w:footnote>
  <w:footnote w:type="continuationSeparator" w:id="1">
    <w:p w:rsidR="00824B3D" w:rsidRDefault="00824B3D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3F" w:rsidRDefault="002243A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D2D3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2D3F" w:rsidRDefault="00CD2D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5F5"/>
    <w:rsid w:val="00020F98"/>
    <w:rsid w:val="00063E3D"/>
    <w:rsid w:val="00074163"/>
    <w:rsid w:val="000D3B4C"/>
    <w:rsid w:val="000F2A76"/>
    <w:rsid w:val="000F6BEA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51F6"/>
    <w:rsid w:val="0021137E"/>
    <w:rsid w:val="002243A9"/>
    <w:rsid w:val="0023136C"/>
    <w:rsid w:val="002532F1"/>
    <w:rsid w:val="0025413E"/>
    <w:rsid w:val="002806C0"/>
    <w:rsid w:val="002A4E71"/>
    <w:rsid w:val="002D02A7"/>
    <w:rsid w:val="00311C32"/>
    <w:rsid w:val="0031757F"/>
    <w:rsid w:val="003A4C07"/>
    <w:rsid w:val="003B5E74"/>
    <w:rsid w:val="003F0C33"/>
    <w:rsid w:val="00462A25"/>
    <w:rsid w:val="0049731E"/>
    <w:rsid w:val="004B04D8"/>
    <w:rsid w:val="004C256F"/>
    <w:rsid w:val="004C4CF7"/>
    <w:rsid w:val="004D1D0C"/>
    <w:rsid w:val="004F5B05"/>
    <w:rsid w:val="005424D8"/>
    <w:rsid w:val="005644AB"/>
    <w:rsid w:val="005866A9"/>
    <w:rsid w:val="005B2AF1"/>
    <w:rsid w:val="005D1AC6"/>
    <w:rsid w:val="0068765F"/>
    <w:rsid w:val="006917CC"/>
    <w:rsid w:val="006A7235"/>
    <w:rsid w:val="006C255F"/>
    <w:rsid w:val="006C303D"/>
    <w:rsid w:val="006C7FF0"/>
    <w:rsid w:val="00725995"/>
    <w:rsid w:val="00727B2B"/>
    <w:rsid w:val="007327EA"/>
    <w:rsid w:val="00755295"/>
    <w:rsid w:val="00756171"/>
    <w:rsid w:val="007A13F7"/>
    <w:rsid w:val="007A1EE4"/>
    <w:rsid w:val="007A2385"/>
    <w:rsid w:val="007A38E8"/>
    <w:rsid w:val="007B3AE0"/>
    <w:rsid w:val="00824B3D"/>
    <w:rsid w:val="00834524"/>
    <w:rsid w:val="00861024"/>
    <w:rsid w:val="00890AD8"/>
    <w:rsid w:val="008A6885"/>
    <w:rsid w:val="008D7DBC"/>
    <w:rsid w:val="0090074D"/>
    <w:rsid w:val="00977071"/>
    <w:rsid w:val="00991822"/>
    <w:rsid w:val="009A5BDE"/>
    <w:rsid w:val="009C610D"/>
    <w:rsid w:val="009D09F8"/>
    <w:rsid w:val="009D179D"/>
    <w:rsid w:val="009F2D40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AC3A14"/>
    <w:rsid w:val="00B21B91"/>
    <w:rsid w:val="00B53EE1"/>
    <w:rsid w:val="00B56217"/>
    <w:rsid w:val="00C069B4"/>
    <w:rsid w:val="00C41885"/>
    <w:rsid w:val="00C729B1"/>
    <w:rsid w:val="00CB0641"/>
    <w:rsid w:val="00CD2D3F"/>
    <w:rsid w:val="00D275E4"/>
    <w:rsid w:val="00D474C0"/>
    <w:rsid w:val="00D63AFD"/>
    <w:rsid w:val="00DC6FB7"/>
    <w:rsid w:val="00DD6705"/>
    <w:rsid w:val="00DE2221"/>
    <w:rsid w:val="00DF535F"/>
    <w:rsid w:val="00E2562A"/>
    <w:rsid w:val="00E423F2"/>
    <w:rsid w:val="00E86FBF"/>
    <w:rsid w:val="00EC05F5"/>
    <w:rsid w:val="00EE10DF"/>
    <w:rsid w:val="00F054F6"/>
    <w:rsid w:val="00F07D2D"/>
    <w:rsid w:val="00F33E52"/>
    <w:rsid w:val="00F3742C"/>
    <w:rsid w:val="00F73125"/>
    <w:rsid w:val="00F81E08"/>
    <w:rsid w:val="00FA39C1"/>
    <w:rsid w:val="00FC1F5D"/>
    <w:rsid w:val="00FC3BF4"/>
    <w:rsid w:val="00FC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5725-D950-49DB-BC27-CF68F9CC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46</cp:revision>
  <cp:lastPrinted>2021-04-28T10:32:00Z</cp:lastPrinted>
  <dcterms:created xsi:type="dcterms:W3CDTF">2020-12-04T07:57:00Z</dcterms:created>
  <dcterms:modified xsi:type="dcterms:W3CDTF">2021-05-12T12:06:00Z</dcterms:modified>
</cp:coreProperties>
</file>